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p w:rsidR="00B34D5F" w:rsidRDefault="0089415A" w:rsidP="00266D4F">
      <w:pPr>
        <w:widowControl/>
        <w:jc w:val="left"/>
        <w:rPr>
          <w:rFonts w:ascii="ＭＳ 明朝" w:eastAsia="ＭＳ 明朝" w:hAnsi="ＭＳ 明朝" w:cs="ＭＳ 明朝"/>
          <w:kern w:val="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E02196" wp14:editId="64754843">
                <wp:simplePos x="0" y="0"/>
                <wp:positionH relativeFrom="column">
                  <wp:posOffset>3467100</wp:posOffset>
                </wp:positionH>
                <wp:positionV relativeFrom="paragraph">
                  <wp:posOffset>104775</wp:posOffset>
                </wp:positionV>
                <wp:extent cx="2905125" cy="619125"/>
                <wp:effectExtent l="0" t="0" r="0" b="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DA3" w:rsidRPr="000565CA" w:rsidRDefault="00A67DA3" w:rsidP="00A67DA3">
                            <w:pPr>
                              <w:rPr>
                                <w:rFonts w:eastAsia="PMingLiU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№</w:t>
                            </w:r>
                            <w:r>
                              <w:rPr>
                                <w:lang w:eastAsia="zh-TW"/>
                              </w:rPr>
                              <w:t>00</w:t>
                            </w:r>
                            <w:r w:rsidR="00B268E2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lang w:eastAsia="zh-TW"/>
                              </w:rPr>
                              <w:t xml:space="preserve">　　　　　　　　</w:t>
                            </w:r>
                            <w:r w:rsidR="00A31213">
                              <w:t>2020</w:t>
                            </w:r>
                            <w:r w:rsidR="00A31213">
                              <w:t>年</w:t>
                            </w:r>
                            <w:r w:rsidR="00A312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268E2">
                              <w:rPr>
                                <w:rFonts w:hint="eastAsia"/>
                              </w:rPr>
                              <w:t>12</w:t>
                            </w:r>
                            <w:r w:rsidR="00A31213">
                              <w:rPr>
                                <w:rFonts w:hint="eastAsia"/>
                              </w:rPr>
                              <w:t>月</w:t>
                            </w:r>
                            <w:r w:rsidR="00922C5D">
                              <w:rPr>
                                <w:rFonts w:hint="eastAsia"/>
                              </w:rPr>
                              <w:t>21</w:t>
                            </w:r>
                            <w:r w:rsidR="00A31213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A67DA3" w:rsidRDefault="00A67DA3" w:rsidP="00A67DA3">
                            <w:r w:rsidRPr="004D7517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責任者：</w:t>
                            </w:r>
                            <w:r w:rsidR="000565C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髙野　飛鳥</w:t>
                            </w:r>
                            <w:r w:rsidRPr="00F8675F">
                              <w:rPr>
                                <w:rFonts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　　　　</w:t>
                            </w:r>
                            <w:r w:rsidRPr="004D7517">
                              <w:rPr>
                                <w:rFonts w:hint="eastAsia"/>
                                <w:sz w:val="18"/>
                                <w:szCs w:val="18"/>
                                <w:lang w:eastAsia="zh-TW"/>
                              </w:rPr>
                              <w:t>編集者：</w:t>
                            </w:r>
                            <w:r w:rsidR="00B070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井　直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021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4" o:spid="_x0000_s1026" type="#_x0000_t202" style="position:absolute;margin-left:273pt;margin-top:8.25pt;width:228.75pt;height:48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" filled="f" stroked="f" strokeweight=".5pt">
                <v:textbox>
                  <w:txbxContent>
                    <w:p w:rsidR="00A67DA3" w:rsidRPr="000565CA" w:rsidRDefault="00A67DA3" w:rsidP="00A67DA3">
                      <w:pPr>
                        <w:rPr>
                          <w:rFonts w:eastAsia="PMingLiU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№</w:t>
                      </w:r>
                      <w:r>
                        <w:rPr>
                          <w:lang w:eastAsia="zh-TW"/>
                        </w:rPr>
                        <w:t>00</w:t>
                      </w:r>
                      <w:r w:rsidR="00B268E2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lang w:eastAsia="zh-TW"/>
                        </w:rPr>
                        <w:t xml:space="preserve">　　　　　　　　</w:t>
                      </w:r>
                      <w:r w:rsidR="00A31213">
                        <w:t>2020</w:t>
                      </w:r>
                      <w:r w:rsidR="00A31213">
                        <w:t>年</w:t>
                      </w:r>
                      <w:r w:rsidR="00A31213">
                        <w:rPr>
                          <w:rFonts w:hint="eastAsia"/>
                        </w:rPr>
                        <w:t xml:space="preserve">　</w:t>
                      </w:r>
                      <w:r w:rsidR="00B268E2">
                        <w:rPr>
                          <w:rFonts w:hint="eastAsia"/>
                        </w:rPr>
                        <w:t>12</w:t>
                      </w:r>
                      <w:r w:rsidR="00A31213">
                        <w:rPr>
                          <w:rFonts w:hint="eastAsia"/>
                        </w:rPr>
                        <w:t>月</w:t>
                      </w:r>
                      <w:r w:rsidR="00922C5D">
                        <w:rPr>
                          <w:rFonts w:hint="eastAsia"/>
                        </w:rPr>
                        <w:t>21</w:t>
                      </w:r>
                      <w:r w:rsidR="00A31213">
                        <w:rPr>
                          <w:rFonts w:hint="eastAsia"/>
                        </w:rPr>
                        <w:t>日</w:t>
                      </w:r>
                    </w:p>
                    <w:p w:rsidR="00A67DA3" w:rsidRDefault="00A67DA3" w:rsidP="00A67DA3">
                      <w:r w:rsidRPr="004D7517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責任者：</w:t>
                      </w:r>
                      <w:r w:rsidR="000565CA">
                        <w:rPr>
                          <w:rFonts w:hint="eastAsia"/>
                          <w:sz w:val="18"/>
                          <w:szCs w:val="18"/>
                        </w:rPr>
                        <w:t>髙野　飛鳥</w:t>
                      </w:r>
                      <w:r w:rsidRPr="00F8675F">
                        <w:rPr>
                          <w:rFonts w:hint="eastAsia"/>
                          <w:sz w:val="16"/>
                          <w:szCs w:val="16"/>
                          <w:lang w:eastAsia="zh-TW"/>
                        </w:rPr>
                        <w:t xml:space="preserve">　　　　　</w:t>
                      </w:r>
                      <w:r w:rsidRPr="004D7517">
                        <w:rPr>
                          <w:rFonts w:hint="eastAsia"/>
                          <w:sz w:val="18"/>
                          <w:szCs w:val="18"/>
                          <w:lang w:eastAsia="zh-TW"/>
                        </w:rPr>
                        <w:t>編集者：</w:t>
                      </w:r>
                      <w:r w:rsidR="00B07054">
                        <w:rPr>
                          <w:rFonts w:hint="eastAsia"/>
                          <w:sz w:val="18"/>
                          <w:szCs w:val="18"/>
                        </w:rPr>
                        <w:t>武井　直人</w:t>
                      </w:r>
                    </w:p>
                  </w:txbxContent>
                </v:textbox>
              </v:shape>
            </w:pict>
          </mc:Fallback>
        </mc:AlternateContent>
      </w:r>
      <w:r w:rsidR="00B676A9">
        <w:rPr>
          <w:rFonts w:hint="eastAsia"/>
        </w:rPr>
        <w:t>２</w:t>
      </w:r>
      <w:r w:rsidR="007A0546">
        <w:rPr>
          <w:rFonts w:ascii="ＭＳ 明朝" w:eastAsia="ＭＳ 明朝" w:hAnsi="ＭＳ 明朝" w:cs="ＭＳ 明朝" w:hint="eastAsia"/>
          <w:kern w:val="1"/>
          <w:sz w:val="22"/>
        </w:rPr>
        <w:t>とし</w:t>
      </w:r>
      <w:r w:rsidR="00BF4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216708" wp14:editId="6C7A4730">
                <wp:simplePos x="0" y="0"/>
                <wp:positionH relativeFrom="margin">
                  <wp:align>center</wp:align>
                </wp:positionH>
                <wp:positionV relativeFrom="paragraph">
                  <wp:posOffset>-104775</wp:posOffset>
                </wp:positionV>
                <wp:extent cx="6581775" cy="819150"/>
                <wp:effectExtent l="57150" t="57150" r="47625" b="57150"/>
                <wp:wrapNone/>
                <wp:docPr id="1" name="対角する 2 つの角を切り取っ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819150"/>
                        </a:xfrm>
                        <a:prstGeom prst="snip2DiagRect">
                          <a:avLst>
                            <a:gd name="adj1" fmla="val 0"/>
                            <a:gd name="adj2" fmla="val 2747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F76" w:rsidRPr="00715C79" w:rsidRDefault="00762F76" w:rsidP="00762F76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6708" id="対角する 2 つの角を切り取った四角形 1" o:spid="_x0000_s1027" style="position:absolute;margin-left:0;margin-top:-8.25pt;width:518.25pt;height:64.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581775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" adj="-11796480,,5400" path="m,l6356738,r225037,225037l6581775,819150r,l225037,819150,,594113,,xe" fillcolor="#9cc2e5 [1940]" strokecolor="black [3213]" strokeweight="1pt">
                <v:stroke joinstyle="miter"/>
                <v:formulas/>
                <v:path arrowok="t" o:connecttype="custom" o:connectlocs="0,0;6356738,0;6581775,225037;6581775,819150;6581775,819150;225037,819150;0,594113;0,0" o:connectangles="0,0,0,0,0,0,0,0" textboxrect="0,0,6581775,819150"/>
                <v:textbox>
                  <w:txbxContent>
                    <w:p w:rsidR="00762F76" w:rsidRPr="00715C79" w:rsidRDefault="00762F76" w:rsidP="00762F76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DA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392CA2" wp14:editId="0771F030">
                <wp:simplePos x="0" y="0"/>
                <wp:positionH relativeFrom="column">
                  <wp:posOffset>95250</wp:posOffset>
                </wp:positionH>
                <wp:positionV relativeFrom="paragraph">
                  <wp:posOffset>57150</wp:posOffset>
                </wp:positionV>
                <wp:extent cx="3209925" cy="8667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D5F" w:rsidRPr="00885A80" w:rsidRDefault="00EB35D5" w:rsidP="00EB35D5">
                            <w:pPr>
                              <w:ind w:firstLineChars="50" w:firstLine="280"/>
                              <w:rPr>
                                <w:noProof/>
                                <w:color w:val="1F4E79" w:themeColor="accent1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1F4E79" w:themeColor="accent1" w:themeShade="8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  <w:r>
                              <w:rPr>
                                <w:rFonts w:hint="eastAsia"/>
                                <w:noProof/>
                                <w:color w:val="1F4E79" w:themeColor="accent1" w:themeShade="8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  <w:color w:val="1F4E79" w:themeColor="accent1" w:themeShade="8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hint="eastAsia"/>
                                <w:noProof/>
                                <w:color w:val="1F4E79" w:themeColor="accent1" w:themeShade="8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  <w:color w:val="1F4E79" w:themeColor="accent1" w:themeShade="8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  <w:r>
                              <w:rPr>
                                <w:rFonts w:hint="eastAsia"/>
                                <w:noProof/>
                                <w:color w:val="1F4E79" w:themeColor="accent1" w:themeShade="8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  <w:color w:val="1F4E79" w:themeColor="accent1" w:themeShade="80"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885A80">
                              <w:rPr>
                                <w:rFonts w:hint="eastAsia"/>
                                <w:noProof/>
                                <w:color w:val="1F4E79" w:themeColor="accent1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85A80" w:rsidRPr="00885A80">
                              <w:rPr>
                                <w:rFonts w:ascii="ＭＳ 明朝" w:eastAsia="ＭＳ 明朝" w:hAnsi="ＭＳ 明朝"/>
                                <w:b/>
                                <w:bCs/>
                                <w:i/>
                                <w:iCs/>
                                <w:noProof/>
                                <w:color w:val="C0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魂</w:t>
                            </w:r>
                          </w:p>
                          <w:p w:rsidR="00B34D5F" w:rsidRPr="00E33559" w:rsidRDefault="00B34D5F" w:rsidP="00B34D5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2CA2" id="テキスト ボックス 14" o:spid="_x0000_s1033" type="#_x0000_t202" style="position:absolute;margin-left:7.5pt;margin-top:4.5pt;width:252.75pt;height:6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" filled="f" stroked="f">
                <v:textbox inset="5.85pt,.7pt,5.85pt,.7pt">
                  <w:txbxContent>
                    <w:p w:rsidR="00B34D5F" w:rsidRPr="00885A80" w:rsidRDefault="00EB35D5" w:rsidP="00EB35D5">
                      <w:pPr>
                        <w:ind w:firstLineChars="50" w:firstLine="280"/>
                        <w:rPr>
                          <w:noProof/>
                          <w:color w:val="1F4E79" w:themeColor="accent1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1F4E79" w:themeColor="accent1" w:themeShade="8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</w:t>
                      </w:r>
                      <w:r>
                        <w:rPr>
                          <w:rFonts w:hint="eastAsia"/>
                          <w:noProof/>
                          <w:color w:val="1F4E79" w:themeColor="accent1" w:themeShade="8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  <w:color w:val="1F4E79" w:themeColor="accent1" w:themeShade="8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>
                        <w:rPr>
                          <w:rFonts w:hint="eastAsia"/>
                          <w:noProof/>
                          <w:color w:val="1F4E79" w:themeColor="accent1" w:themeShade="8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  <w:color w:val="1F4E79" w:themeColor="accent1" w:themeShade="8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</w:t>
                      </w:r>
                      <w:r>
                        <w:rPr>
                          <w:rFonts w:hint="eastAsia"/>
                          <w:noProof/>
                          <w:color w:val="1F4E79" w:themeColor="accent1" w:themeShade="8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  <w:color w:val="1F4E79" w:themeColor="accent1" w:themeShade="80"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885A80">
                        <w:rPr>
                          <w:rFonts w:hint="eastAsia"/>
                          <w:noProof/>
                          <w:color w:val="1F4E79" w:themeColor="accent1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85A80" w:rsidRPr="00885A80">
                        <w:rPr>
                          <w:rFonts w:ascii="ＭＳ 明朝" w:eastAsia="ＭＳ 明朝" w:hAnsi="ＭＳ 明朝"/>
                          <w:b/>
                          <w:bCs/>
                          <w:i/>
                          <w:iCs/>
                          <w:noProof/>
                          <w:color w:val="C0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魂</w:t>
                      </w:r>
                    </w:p>
                    <w:p w:rsidR="00B34D5F" w:rsidRPr="00E33559" w:rsidRDefault="00B34D5F" w:rsidP="00B34D5F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64BA" w:rsidRPr="00C364BA" w:rsidRDefault="00C364BA" w:rsidP="00C364BA">
      <w:pPr>
        <w:rPr>
          <w:rFonts w:ascii="ＭＳ 明朝" w:eastAsia="ＭＳ 明朝" w:hAnsi="ＭＳ 明朝" w:cs="ＭＳ 明朝"/>
          <w:sz w:val="22"/>
        </w:rPr>
      </w:pPr>
    </w:p>
    <w:p w:rsidR="00C364BA" w:rsidRPr="00C364BA" w:rsidRDefault="00C364BA" w:rsidP="00C364BA">
      <w:pPr>
        <w:rPr>
          <w:rFonts w:ascii="ＭＳ 明朝" w:eastAsia="ＭＳ 明朝" w:hAnsi="ＭＳ 明朝" w:cs="ＭＳ 明朝"/>
          <w:sz w:val="22"/>
        </w:rPr>
      </w:pPr>
    </w:p>
    <w:p w:rsidR="00C364BA" w:rsidRPr="00C364BA" w:rsidRDefault="00922C5D" w:rsidP="00C364BA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noProof/>
          <w:kern w:val="1"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0217</wp:posOffset>
                </wp:positionH>
                <wp:positionV relativeFrom="paragraph">
                  <wp:posOffset>180128</wp:posOffset>
                </wp:positionV>
                <wp:extent cx="4937971" cy="2794000"/>
                <wp:effectExtent l="0" t="0" r="15240" b="1270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971" cy="27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3E83" w:rsidRPr="00922C5D" w:rsidRDefault="00DF3E83" w:rsidP="00634AAA">
                            <w:pPr>
                              <w:ind w:firstLineChars="50" w:firstLine="105"/>
                            </w:pPr>
                            <w:r w:rsidRPr="00922C5D">
                              <w:rPr>
                                <w:rFonts w:hint="eastAsia"/>
                              </w:rPr>
                              <w:t>皆さんこんにちは！年内最後の機関紙です。</w:t>
                            </w:r>
                            <w:r w:rsidR="000750B2" w:rsidRPr="00922C5D">
                              <w:rPr>
                                <w:rFonts w:hint="eastAsia"/>
                              </w:rPr>
                              <w:t>１年間</w:t>
                            </w:r>
                            <w:r w:rsidR="00634AAA">
                              <w:rPr>
                                <w:rFonts w:hint="eastAsia"/>
                              </w:rPr>
                              <w:t>閲読して</w:t>
                            </w:r>
                            <w:r w:rsidR="0097044E" w:rsidRPr="00922C5D">
                              <w:rPr>
                                <w:rFonts w:hint="eastAsia"/>
                              </w:rPr>
                              <w:t>いただきありがとうございました。</w:t>
                            </w:r>
                          </w:p>
                          <w:p w:rsidR="00B268E2" w:rsidRPr="00922C5D" w:rsidRDefault="00DF3E83" w:rsidP="00634AAA">
                            <w:pPr>
                              <w:ind w:firstLineChars="50" w:firstLine="105"/>
                            </w:pPr>
                            <w:r w:rsidRPr="00922C5D">
                              <w:rPr>
                                <w:rFonts w:hint="eastAsia"/>
                              </w:rPr>
                              <w:t>１１月２日上野駅にて狭山情宣行動に取り組んできました。今回は、新型コロナウイルス影響により、声を出しての呼びかけ・チラシを入れたティッシュの配布が</w:t>
                            </w:r>
                            <w:r w:rsidR="000750B2" w:rsidRPr="00922C5D">
                              <w:rPr>
                                <w:rFonts w:hint="eastAsia"/>
                              </w:rPr>
                              <w:t>できないことから、少し前に機関紙でも紹介をしたプラカードを持ってのスタンディング形式でやりました。コロナ禍の状況の中でも複数の支部から多くの参加があり、しっかり訴えることができました。</w:t>
                            </w:r>
                          </w:p>
                          <w:p w:rsidR="0097044E" w:rsidRPr="00922C5D" w:rsidRDefault="0097044E" w:rsidP="00634AAA">
                            <w:pPr>
                              <w:ind w:firstLineChars="50" w:firstLine="105"/>
                            </w:pPr>
                            <w:r w:rsidRPr="00922C5D">
                              <w:rPr>
                                <w:rFonts w:hint="eastAsia"/>
                              </w:rPr>
                              <w:t>次の情宣行動の際、情勢がどうなっているか分かりませんが</w:t>
                            </w:r>
                            <w:r w:rsidR="00634AAA">
                              <w:rPr>
                                <w:rFonts w:hint="eastAsia"/>
                              </w:rPr>
                              <w:t>機関</w:t>
                            </w:r>
                            <w:r w:rsidRPr="00922C5D">
                              <w:rPr>
                                <w:rFonts w:hint="eastAsia"/>
                              </w:rPr>
                              <w:t>会議を重ね、安全に配慮した上で取り組める環境を作っていきますので</w:t>
                            </w:r>
                            <w:r w:rsidR="00DF73A7">
                              <w:rPr>
                                <w:rFonts w:hint="eastAsia"/>
                              </w:rPr>
                              <w:t>次回も</w:t>
                            </w:r>
                            <w:r w:rsidRPr="00922C5D">
                              <w:rPr>
                                <w:rFonts w:hint="eastAsia"/>
                              </w:rPr>
                              <w:t>多くの参加よろしくお願いします。</w:t>
                            </w:r>
                          </w:p>
                          <w:p w:rsidR="0097044E" w:rsidRPr="00922C5D" w:rsidRDefault="0097044E">
                            <w:r w:rsidRPr="00922C5D">
                              <w:rPr>
                                <w:rFonts w:hint="eastAsia"/>
                              </w:rPr>
                              <w:t>最後に来年も定期的な発行をしていきますので</w:t>
                            </w:r>
                            <w:r w:rsidRPr="00922C5D">
                              <w:t>引き続き</w:t>
                            </w:r>
                            <w:r w:rsidRPr="00922C5D">
                              <w:rPr>
                                <w:rFonts w:hint="eastAsia"/>
                              </w:rPr>
                              <w:t>掲載・</w:t>
                            </w:r>
                            <w:r w:rsidR="00DF73A7">
                              <w:rPr>
                                <w:rFonts w:hint="eastAsia"/>
                              </w:rPr>
                              <w:t>閲読して</w:t>
                            </w:r>
                            <w:r w:rsidRPr="00922C5D">
                              <w:rPr>
                                <w:rFonts w:hint="eastAsia"/>
                              </w:rPr>
                              <w:t>いただき活動</w:t>
                            </w:r>
                            <w:r w:rsidR="00634AAA">
                              <w:rPr>
                                <w:rFonts w:hint="eastAsia"/>
                              </w:rPr>
                              <w:t>のきっかけにし</w:t>
                            </w:r>
                            <w:r w:rsidRPr="00922C5D">
                              <w:rPr>
                                <w:rFonts w:hint="eastAsia"/>
                              </w:rPr>
                              <w:t>て</w:t>
                            </w:r>
                            <w:r w:rsidR="00634AAA">
                              <w:rPr>
                                <w:rFonts w:hint="eastAsia"/>
                              </w:rPr>
                              <w:t>いただければ幸いです</w:t>
                            </w:r>
                            <w:r w:rsidRPr="00922C5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7044E" w:rsidRPr="00922C5D" w:rsidRDefault="00922C5D" w:rsidP="00634AAA">
                            <w:pPr>
                              <w:ind w:firstLineChars="50" w:firstLine="105"/>
                            </w:pPr>
                            <w:r w:rsidRPr="00922C5D">
                              <w:rPr>
                                <w:rFonts w:hint="eastAsia"/>
                              </w:rPr>
                              <w:t>これから繁忙期を迎えますが頑張り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9" type="#_x0000_t202" style="position:absolute;left:0;text-align:left;margin-left:3.15pt;margin-top:14.2pt;width:388.8pt;height:22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" fillcolor="white [3201]" strokeweight=".5pt">
                <v:textbox style="layout-flow:vertical-ideographic">
                  <w:txbxContent>
                    <w:p w:rsidR="00DF3E83" w:rsidRPr="00922C5D" w:rsidRDefault="00DF3E83" w:rsidP="00634AAA">
                      <w:pPr>
                        <w:ind w:firstLineChars="50" w:firstLine="105"/>
                      </w:pPr>
                      <w:r w:rsidRPr="00922C5D">
                        <w:rPr>
                          <w:rFonts w:hint="eastAsia"/>
                        </w:rPr>
                        <w:t>皆さんこんにちは！年内最後の機関紙です。</w:t>
                      </w:r>
                      <w:r w:rsidR="000750B2" w:rsidRPr="00922C5D">
                        <w:rPr>
                          <w:rFonts w:hint="eastAsia"/>
                        </w:rPr>
                        <w:t>１年間</w:t>
                      </w:r>
                      <w:r w:rsidR="00634AAA">
                        <w:rPr>
                          <w:rFonts w:hint="eastAsia"/>
                        </w:rPr>
                        <w:t>閲読して</w:t>
                      </w:r>
                      <w:r w:rsidR="0097044E" w:rsidRPr="00922C5D">
                        <w:rPr>
                          <w:rFonts w:hint="eastAsia"/>
                        </w:rPr>
                        <w:t>いただきありがとうございました。</w:t>
                      </w:r>
                    </w:p>
                    <w:p w:rsidR="00B268E2" w:rsidRPr="00922C5D" w:rsidRDefault="00DF3E83" w:rsidP="00634AAA">
                      <w:pPr>
                        <w:ind w:firstLineChars="50" w:firstLine="105"/>
                      </w:pPr>
                      <w:r w:rsidRPr="00922C5D">
                        <w:rPr>
                          <w:rFonts w:hint="eastAsia"/>
                        </w:rPr>
                        <w:t>１１月２日上野駅にて狭山情宣行動に取り組んできました。今回は、新型コロナウイルス影響により、声を出しての呼びかけ・チラシを入れたティッシュの配布が</w:t>
                      </w:r>
                      <w:r w:rsidR="000750B2" w:rsidRPr="00922C5D">
                        <w:rPr>
                          <w:rFonts w:hint="eastAsia"/>
                        </w:rPr>
                        <w:t>できないことから、少し前に機関紙でも紹介をしたプラカードを持ってのスタンディング形式でやりました。コロナ禍の状況の中でも複数の支部から多くの参加があり、しっかり訴えることができました。</w:t>
                      </w:r>
                    </w:p>
                    <w:p w:rsidR="0097044E" w:rsidRPr="00922C5D" w:rsidRDefault="0097044E" w:rsidP="00634AAA">
                      <w:pPr>
                        <w:ind w:firstLineChars="50" w:firstLine="105"/>
                      </w:pPr>
                      <w:r w:rsidRPr="00922C5D">
                        <w:rPr>
                          <w:rFonts w:hint="eastAsia"/>
                        </w:rPr>
                        <w:t>次の情宣行動の際、情勢がどうなっているか分かりませんが</w:t>
                      </w:r>
                      <w:r w:rsidR="00634AAA">
                        <w:rPr>
                          <w:rFonts w:hint="eastAsia"/>
                        </w:rPr>
                        <w:t>機関</w:t>
                      </w:r>
                      <w:r w:rsidRPr="00922C5D">
                        <w:rPr>
                          <w:rFonts w:hint="eastAsia"/>
                        </w:rPr>
                        <w:t>会議を重ね、安全に配慮した上で取り組める環境を作っていきますので</w:t>
                      </w:r>
                      <w:r w:rsidR="00DF73A7">
                        <w:rPr>
                          <w:rFonts w:hint="eastAsia"/>
                        </w:rPr>
                        <w:t>次回も</w:t>
                      </w:r>
                      <w:r w:rsidRPr="00922C5D">
                        <w:rPr>
                          <w:rFonts w:hint="eastAsia"/>
                        </w:rPr>
                        <w:t>多くの参加よろしくお願いします。</w:t>
                      </w:r>
                    </w:p>
                    <w:p w:rsidR="0097044E" w:rsidRPr="00922C5D" w:rsidRDefault="0097044E">
                      <w:r w:rsidRPr="00922C5D">
                        <w:rPr>
                          <w:rFonts w:hint="eastAsia"/>
                        </w:rPr>
                        <w:t>最後に来年も定期的な発行をしていきますので</w:t>
                      </w:r>
                      <w:r w:rsidRPr="00922C5D">
                        <w:t>引き続き</w:t>
                      </w:r>
                      <w:r w:rsidRPr="00922C5D">
                        <w:rPr>
                          <w:rFonts w:hint="eastAsia"/>
                        </w:rPr>
                        <w:t>掲載・</w:t>
                      </w:r>
                      <w:r w:rsidR="00DF73A7">
                        <w:rPr>
                          <w:rFonts w:hint="eastAsia"/>
                        </w:rPr>
                        <w:t>閲読して</w:t>
                      </w:r>
                      <w:r w:rsidRPr="00922C5D">
                        <w:rPr>
                          <w:rFonts w:hint="eastAsia"/>
                        </w:rPr>
                        <w:t>いただき活動</w:t>
                      </w:r>
                      <w:r w:rsidR="00634AAA">
                        <w:rPr>
                          <w:rFonts w:hint="eastAsia"/>
                        </w:rPr>
                        <w:t>のきっかけにし</w:t>
                      </w:r>
                      <w:r w:rsidRPr="00922C5D">
                        <w:rPr>
                          <w:rFonts w:hint="eastAsia"/>
                        </w:rPr>
                        <w:t>て</w:t>
                      </w:r>
                      <w:r w:rsidR="00634AAA">
                        <w:rPr>
                          <w:rFonts w:hint="eastAsia"/>
                        </w:rPr>
                        <w:t>いただければ幸いです</w:t>
                      </w:r>
                      <w:r w:rsidRPr="00922C5D">
                        <w:rPr>
                          <w:rFonts w:hint="eastAsia"/>
                        </w:rPr>
                        <w:t>。</w:t>
                      </w:r>
                    </w:p>
                    <w:p w:rsidR="0097044E" w:rsidRPr="00922C5D" w:rsidRDefault="00922C5D" w:rsidP="00634AAA">
                      <w:pPr>
                        <w:ind w:firstLineChars="50" w:firstLine="105"/>
                      </w:pPr>
                      <w:r w:rsidRPr="00922C5D">
                        <w:rPr>
                          <w:rFonts w:hint="eastAsia"/>
                        </w:rPr>
                        <w:t>これから繁忙期を迎えますが頑張りましょう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FC085D" w:rsidRDefault="00922C5D" w:rsidP="00C364BA">
      <w:pPr>
        <w:rPr>
          <w:rFonts w:ascii="ＭＳ 明朝" w:eastAsia="ＭＳ 明朝" w:hAnsi="ＭＳ 明朝" w:cs="ＭＳ 明朝"/>
          <w:kern w:val="1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A2FA9D" wp14:editId="4375392B">
                <wp:simplePos x="0" y="0"/>
                <wp:positionH relativeFrom="margin">
                  <wp:posOffset>5080000</wp:posOffset>
                </wp:positionH>
                <wp:positionV relativeFrom="paragraph">
                  <wp:posOffset>17780</wp:posOffset>
                </wp:positionV>
                <wp:extent cx="1546225" cy="4267200"/>
                <wp:effectExtent l="12700" t="12700" r="15875" b="1270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426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6000">
                              <a:srgbClr val="FF0000"/>
                            </a:gs>
                            <a:gs pos="82000">
                              <a:srgbClr val="E77179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8E2" w:rsidRDefault="00B268E2" w:rsidP="00B268E2">
                            <w:pPr>
                              <w:ind w:left="2160" w:hangingChars="300" w:hanging="2160"/>
                              <w:rPr>
                                <w:rFonts w:ascii="HGP行書体" w:eastAsia="HGP行書体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72"/>
                                <w:szCs w:val="56"/>
                              </w:rPr>
                              <w:t>狭山事件の再審を</w:t>
                            </w:r>
                          </w:p>
                          <w:p w:rsidR="00C364BA" w:rsidRDefault="00B268E2" w:rsidP="00B268E2">
                            <w:pPr>
                              <w:ind w:left="2160" w:hangingChars="300" w:hanging="2160"/>
                              <w:rPr>
                                <w:rFonts w:ascii="HGP行書体" w:eastAsia="HGP行書体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72"/>
                                <w:szCs w:val="56"/>
                              </w:rPr>
                              <w:t xml:space="preserve">　求める情宣行動</w:t>
                            </w:r>
                          </w:p>
                          <w:p w:rsidR="00C364BA" w:rsidRPr="00C364BA" w:rsidRDefault="00C364BA" w:rsidP="00D369B9">
                            <w:pPr>
                              <w:rPr>
                                <w:rFonts w:ascii="HGP行書体" w:eastAsia="HGP行書体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FA9D" id="テキスト ボックス 2" o:spid="_x0000_s1030" type="#_x0000_t202" style="position:absolute;left:0;text-align:left;margin-left:400pt;margin-top:1.4pt;width:121.75pt;height:3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" fillcolor="#f7fafd [180]" strokecolor="#ffd966 [1943]" strokeweight="1.5pt">
                <v:fill color2="#cde0f2 [980]" rotate="t" colors="0 #f7fafd;30147f red;53740f #e77179;1 #cee1f2" focus="100%" type="gradientRadial"/>
                <v:textbox style="layout-flow:vertical-ideographic">
                  <w:txbxContent>
                    <w:p w:rsidR="00B268E2" w:rsidRDefault="00B268E2" w:rsidP="00B268E2">
                      <w:pPr>
                        <w:ind w:left="2160" w:hangingChars="300" w:hanging="2160"/>
                        <w:rPr>
                          <w:rFonts w:ascii="HGP行書体" w:eastAsia="HGP行書体"/>
                          <w:sz w:val="72"/>
                          <w:szCs w:val="56"/>
                        </w:rPr>
                      </w:pPr>
                      <w:r>
                        <w:rPr>
                          <w:rFonts w:ascii="HGP行書体" w:eastAsia="HGP行書体" w:hint="eastAsia"/>
                          <w:sz w:val="72"/>
                          <w:szCs w:val="56"/>
                        </w:rPr>
                        <w:t>狭山事件の再審を</w:t>
                      </w:r>
                    </w:p>
                    <w:p w:rsidR="00C364BA" w:rsidRDefault="00B268E2" w:rsidP="00B268E2">
                      <w:pPr>
                        <w:ind w:left="2160" w:hangingChars="300" w:hanging="2160"/>
                        <w:rPr>
                          <w:rFonts w:ascii="HGP行書体" w:eastAsia="HGP行書体"/>
                          <w:sz w:val="72"/>
                          <w:szCs w:val="56"/>
                        </w:rPr>
                      </w:pPr>
                      <w:r>
                        <w:rPr>
                          <w:rFonts w:ascii="HGP行書体" w:eastAsia="HGP行書体" w:hint="eastAsia"/>
                          <w:sz w:val="72"/>
                          <w:szCs w:val="56"/>
                        </w:rPr>
                        <w:t xml:space="preserve">　求める情宣行動</w:t>
                      </w:r>
                    </w:p>
                    <w:p w:rsidR="00C364BA" w:rsidRPr="00C364BA" w:rsidRDefault="00C364BA" w:rsidP="00D369B9">
                      <w:pPr>
                        <w:rPr>
                          <w:rFonts w:ascii="HGP行書体" w:eastAsia="HGP行書体"/>
                          <w:sz w:val="52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1462" w:rsidRPr="00DF73A7" w:rsidRDefault="00605C61" w:rsidP="00DF73A7">
      <w:pPr>
        <w:widowControl/>
        <w:jc w:val="left"/>
        <w:rPr>
          <w:rFonts w:ascii="ＭＳ 明朝" w:eastAsia="ＭＳ 明朝" w:hAnsi="ＭＳ 明朝" w:cs="ＭＳ 明朝"/>
          <w:kern w:val="1"/>
          <w:sz w:val="22"/>
        </w:rPr>
      </w:pPr>
      <w:r>
        <w:rPr>
          <w:rFonts w:ascii="ＭＳ 明朝" w:eastAsia="ＭＳ 明朝" w:hAnsi="ＭＳ 明朝" w:cs="ＭＳ 明朝"/>
          <w:noProof/>
          <w:sz w:val="22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6834505</wp:posOffset>
            </wp:positionV>
            <wp:extent cx="2606466" cy="1497330"/>
            <wp:effectExtent l="0" t="0" r="0" b="1270"/>
            <wp:wrapNone/>
            <wp:docPr id="29" name="図 29" descr="夜の歩道を歩いている人たち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 descr="夜の歩道を歩いている人たち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66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noProof/>
          <w:sz w:val="22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937933</wp:posOffset>
            </wp:positionH>
            <wp:positionV relativeFrom="paragraph">
              <wp:posOffset>6834928</wp:posOffset>
            </wp:positionV>
            <wp:extent cx="2920577" cy="1524000"/>
            <wp:effectExtent l="0" t="0" r="635" b="0"/>
            <wp:wrapNone/>
            <wp:docPr id="33" name="図 33" descr="建物の前に並んで立っている数人の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建物の前に並んで立っている数人の人たち&#10;&#10;中程度の精度で自動的に生成された説明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2"/>
                    <a:stretch/>
                  </pic:blipFill>
                  <pic:spPr bwMode="auto">
                    <a:xfrm>
                      <a:off x="0" y="0"/>
                      <a:ext cx="2921417" cy="152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>
                <wp:simplePos x="0" y="0"/>
                <wp:positionH relativeFrom="column">
                  <wp:posOffset>42333</wp:posOffset>
                </wp:positionH>
                <wp:positionV relativeFrom="paragraph">
                  <wp:posOffset>4997661</wp:posOffset>
                </wp:positionV>
                <wp:extent cx="6673215" cy="3496733"/>
                <wp:effectExtent l="0" t="0" r="6985" b="889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3496733"/>
                        </a:xfrm>
                        <a:prstGeom prst="round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84170" id="角丸四角形 32" o:spid="_x0000_s1026" style="position:absolute;left:0;text-align:left;margin-left:3.35pt;margin-top:393.5pt;width:525.45pt;height:275.3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" strokecolor="#1f4d78 [1604]" strokeweight="1pt">
                <v:fill r:id="rId11" o:title="" recolor="t" rotate="t" type="tile"/>
                <v:stroke joinstyle="miter"/>
              </v:roundrect>
            </w:pict>
          </mc:Fallback>
        </mc:AlternateContent>
      </w:r>
      <w:r>
        <w:rPr>
          <w:rFonts w:ascii="ＭＳ 明朝" w:eastAsia="ＭＳ 明朝" w:hAnsi="ＭＳ 明朝" w:cs="ＭＳ 明朝"/>
          <w:noProof/>
          <w:sz w:val="2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166995</wp:posOffset>
            </wp:positionV>
            <wp:extent cx="2613652" cy="1599353"/>
            <wp:effectExtent l="0" t="0" r="3175" b="1270"/>
            <wp:wrapNone/>
            <wp:docPr id="34" name="図 34" descr="人, 建物, 屋外, ウォーキング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人, 建物, 屋外, ウォーキング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87" cy="160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3A7">
        <w:rPr>
          <w:rFonts w:ascii="ＭＳ 明朝" w:eastAsia="ＭＳ 明朝" w:hAnsi="ＭＳ 明朝" w:cs="ＭＳ 明朝"/>
          <w:noProof/>
          <w:kern w:val="1"/>
          <w:sz w:val="22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2333</wp:posOffset>
            </wp:positionH>
            <wp:positionV relativeFrom="paragraph">
              <wp:posOffset>2576195</wp:posOffset>
            </wp:positionV>
            <wp:extent cx="4937760" cy="2301875"/>
            <wp:effectExtent l="0" t="0" r="2540" b="0"/>
            <wp:wrapNone/>
            <wp:docPr id="27" name="図 27" descr="空港のターミナ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空港のターミナル&#10;&#10;自動的に生成された説明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9" b="15988"/>
                    <a:stretch/>
                  </pic:blipFill>
                  <pic:spPr bwMode="auto">
                    <a:xfrm>
                      <a:off x="0" y="0"/>
                      <a:ext cx="4937760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05A">
        <w:rPr>
          <w:rFonts w:ascii="ＭＳ 明朝" w:eastAsia="ＭＳ 明朝" w:hAnsi="ＭＳ 明朝" w:cs="ＭＳ 明朝"/>
          <w:noProof/>
          <w:kern w:val="1"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921798</wp:posOffset>
                </wp:positionH>
                <wp:positionV relativeFrom="paragraph">
                  <wp:posOffset>5370195</wp:posOffset>
                </wp:positionV>
                <wp:extent cx="698712" cy="1676400"/>
                <wp:effectExtent l="0" t="0" r="12700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12" cy="1676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2C5D" w:rsidRPr="00AD4FB9" w:rsidRDefault="00922C5D" w:rsidP="00EC2A72">
                            <w:pPr>
                              <w:ind w:left="361" w:hangingChars="150" w:hanging="361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AD4FB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スタンディングで　　訴える仲間の様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1" type="#_x0000_t202" style="position:absolute;margin-left:466.3pt;margin-top:422.85pt;width:55pt;height:13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" fillcolor="yellow" strokeweight=".5pt">
                <v:textbox style="layout-flow:vertical-ideographic">
                  <w:txbxContent>
                    <w:p w:rsidR="00922C5D" w:rsidRPr="00AD4FB9" w:rsidRDefault="00922C5D" w:rsidP="00EC2A72">
                      <w:pPr>
                        <w:ind w:left="361" w:hangingChars="150" w:hanging="361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AD4FB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スタンディングで　　訴える仲間の様子</w:t>
                      </w:r>
                    </w:p>
                  </w:txbxContent>
                </v:textbox>
              </v:shape>
            </w:pict>
          </mc:Fallback>
        </mc:AlternateContent>
      </w:r>
      <w:r w:rsidR="00A4705A">
        <w:rPr>
          <w:rFonts w:ascii="ＭＳ 明朝" w:eastAsia="ＭＳ 明朝" w:hAnsi="ＭＳ 明朝" w:cs="ＭＳ 明朝"/>
          <w:noProof/>
          <w:sz w:val="22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5124661</wp:posOffset>
            </wp:positionV>
            <wp:extent cx="2937510" cy="1642533"/>
            <wp:effectExtent l="0" t="0" r="0" b="0"/>
            <wp:wrapNone/>
            <wp:docPr id="30" name="図 30" descr="歩道を歩いている人たち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 descr="歩道を歩いている人たち&#10;&#10;自動的に生成された説明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7"/>
                    <a:stretch/>
                  </pic:blipFill>
                  <pic:spPr bwMode="auto">
                    <a:xfrm>
                      <a:off x="0" y="0"/>
                      <a:ext cx="2944970" cy="164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1462" w:rsidRPr="00DF73A7" w:rsidSect="005425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5C25" w:rsidRDefault="004E5C25" w:rsidP="004E5C25">
      <w:r>
        <w:separator/>
      </w:r>
    </w:p>
  </w:endnote>
  <w:endnote w:type="continuationSeparator" w:id="0">
    <w:p w:rsidR="004E5C25" w:rsidRDefault="004E5C25" w:rsidP="004E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GP行書体">
    <w:altName w:val="游ゴシック"/>
    <w:panose1 w:val="020B0604020202020204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4BA" w:rsidRDefault="00C364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4BA" w:rsidRDefault="00C364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4BA" w:rsidRDefault="00C364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5C25" w:rsidRDefault="004E5C25" w:rsidP="004E5C25">
      <w:r>
        <w:separator/>
      </w:r>
    </w:p>
  </w:footnote>
  <w:footnote w:type="continuationSeparator" w:id="0">
    <w:p w:rsidR="004E5C25" w:rsidRDefault="004E5C25" w:rsidP="004E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4BA" w:rsidRDefault="00C364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4BA" w:rsidRDefault="00C364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364BA" w:rsidRDefault="00C364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9161F"/>
    <w:multiLevelType w:val="hybridMultilevel"/>
    <w:tmpl w:val="CD9A20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4431FC"/>
    <w:multiLevelType w:val="hybridMultilevel"/>
    <w:tmpl w:val="322C4BF4"/>
    <w:lvl w:ilvl="0" w:tplc="20BA0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E146F"/>
    <w:multiLevelType w:val="multilevel"/>
    <w:tmpl w:val="B6B4B20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241CCD"/>
    <w:multiLevelType w:val="hybridMultilevel"/>
    <w:tmpl w:val="B6B4B206"/>
    <w:lvl w:ilvl="0" w:tplc="28D039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5F"/>
    <w:rsid w:val="00041B27"/>
    <w:rsid w:val="000565CA"/>
    <w:rsid w:val="00057199"/>
    <w:rsid w:val="000608B6"/>
    <w:rsid w:val="000650FE"/>
    <w:rsid w:val="000750B2"/>
    <w:rsid w:val="00075CA8"/>
    <w:rsid w:val="000B24EC"/>
    <w:rsid w:val="000E206A"/>
    <w:rsid w:val="001016C5"/>
    <w:rsid w:val="00113F6C"/>
    <w:rsid w:val="0014293D"/>
    <w:rsid w:val="00143B40"/>
    <w:rsid w:val="00146362"/>
    <w:rsid w:val="001804B3"/>
    <w:rsid w:val="001A48F3"/>
    <w:rsid w:val="001B681A"/>
    <w:rsid w:val="001C31D6"/>
    <w:rsid w:val="001E259F"/>
    <w:rsid w:val="001E398F"/>
    <w:rsid w:val="001E634E"/>
    <w:rsid w:val="001F1678"/>
    <w:rsid w:val="002428FF"/>
    <w:rsid w:val="002522E0"/>
    <w:rsid w:val="00265B7F"/>
    <w:rsid w:val="00266D4F"/>
    <w:rsid w:val="00286FD8"/>
    <w:rsid w:val="0029456D"/>
    <w:rsid w:val="00295444"/>
    <w:rsid w:val="00297244"/>
    <w:rsid w:val="002A1C51"/>
    <w:rsid w:val="002B1462"/>
    <w:rsid w:val="002C36DD"/>
    <w:rsid w:val="00307706"/>
    <w:rsid w:val="00322418"/>
    <w:rsid w:val="00345C0F"/>
    <w:rsid w:val="00390319"/>
    <w:rsid w:val="003B74B8"/>
    <w:rsid w:val="003E6EAE"/>
    <w:rsid w:val="003F097C"/>
    <w:rsid w:val="003F2453"/>
    <w:rsid w:val="00427CFC"/>
    <w:rsid w:val="00455EF7"/>
    <w:rsid w:val="004641CC"/>
    <w:rsid w:val="004A20D4"/>
    <w:rsid w:val="004C3C41"/>
    <w:rsid w:val="004D7517"/>
    <w:rsid w:val="004E280A"/>
    <w:rsid w:val="004E39D0"/>
    <w:rsid w:val="004E5C25"/>
    <w:rsid w:val="00540BC7"/>
    <w:rsid w:val="0054252E"/>
    <w:rsid w:val="00554848"/>
    <w:rsid w:val="0055595B"/>
    <w:rsid w:val="0058618F"/>
    <w:rsid w:val="005B65F5"/>
    <w:rsid w:val="005E7091"/>
    <w:rsid w:val="00605C61"/>
    <w:rsid w:val="006152C2"/>
    <w:rsid w:val="00620936"/>
    <w:rsid w:val="00634AAA"/>
    <w:rsid w:val="0065671E"/>
    <w:rsid w:val="00675024"/>
    <w:rsid w:val="00680A02"/>
    <w:rsid w:val="006D567A"/>
    <w:rsid w:val="007041BD"/>
    <w:rsid w:val="007108DC"/>
    <w:rsid w:val="00715334"/>
    <w:rsid w:val="007237D4"/>
    <w:rsid w:val="00736526"/>
    <w:rsid w:val="00746252"/>
    <w:rsid w:val="00761E91"/>
    <w:rsid w:val="00762F76"/>
    <w:rsid w:val="0076659A"/>
    <w:rsid w:val="00772720"/>
    <w:rsid w:val="00797D30"/>
    <w:rsid w:val="007A0546"/>
    <w:rsid w:val="007A316B"/>
    <w:rsid w:val="008060F3"/>
    <w:rsid w:val="00831AB9"/>
    <w:rsid w:val="0084200A"/>
    <w:rsid w:val="008461BE"/>
    <w:rsid w:val="00881786"/>
    <w:rsid w:val="00885A80"/>
    <w:rsid w:val="00886B07"/>
    <w:rsid w:val="0089415A"/>
    <w:rsid w:val="00894AF1"/>
    <w:rsid w:val="008B1554"/>
    <w:rsid w:val="008C1FE0"/>
    <w:rsid w:val="008E6263"/>
    <w:rsid w:val="008E736B"/>
    <w:rsid w:val="008F0350"/>
    <w:rsid w:val="008F684B"/>
    <w:rsid w:val="00922C5D"/>
    <w:rsid w:val="00963386"/>
    <w:rsid w:val="0097044E"/>
    <w:rsid w:val="00981C13"/>
    <w:rsid w:val="00982A2F"/>
    <w:rsid w:val="009908DB"/>
    <w:rsid w:val="009B33BE"/>
    <w:rsid w:val="009D0589"/>
    <w:rsid w:val="009F46CC"/>
    <w:rsid w:val="00A01F98"/>
    <w:rsid w:val="00A03F4B"/>
    <w:rsid w:val="00A133D8"/>
    <w:rsid w:val="00A16C82"/>
    <w:rsid w:val="00A27C45"/>
    <w:rsid w:val="00A31213"/>
    <w:rsid w:val="00A31D3D"/>
    <w:rsid w:val="00A4705A"/>
    <w:rsid w:val="00A53A49"/>
    <w:rsid w:val="00A616D4"/>
    <w:rsid w:val="00A67DA3"/>
    <w:rsid w:val="00A812CE"/>
    <w:rsid w:val="00A96985"/>
    <w:rsid w:val="00AB2CD7"/>
    <w:rsid w:val="00AC36F9"/>
    <w:rsid w:val="00AD4FB9"/>
    <w:rsid w:val="00AF49E5"/>
    <w:rsid w:val="00B013F4"/>
    <w:rsid w:val="00B06D16"/>
    <w:rsid w:val="00B07054"/>
    <w:rsid w:val="00B17527"/>
    <w:rsid w:val="00B219FB"/>
    <w:rsid w:val="00B268E2"/>
    <w:rsid w:val="00B34D5F"/>
    <w:rsid w:val="00B527F4"/>
    <w:rsid w:val="00B676A9"/>
    <w:rsid w:val="00B80FE5"/>
    <w:rsid w:val="00B92805"/>
    <w:rsid w:val="00BB0644"/>
    <w:rsid w:val="00BD42B7"/>
    <w:rsid w:val="00BE03D4"/>
    <w:rsid w:val="00BF438E"/>
    <w:rsid w:val="00BF5793"/>
    <w:rsid w:val="00C1506D"/>
    <w:rsid w:val="00C16BF9"/>
    <w:rsid w:val="00C364BA"/>
    <w:rsid w:val="00C41CA7"/>
    <w:rsid w:val="00C475F0"/>
    <w:rsid w:val="00C9371E"/>
    <w:rsid w:val="00C9427A"/>
    <w:rsid w:val="00CC30F7"/>
    <w:rsid w:val="00CC3BC1"/>
    <w:rsid w:val="00D00922"/>
    <w:rsid w:val="00D07564"/>
    <w:rsid w:val="00D369B9"/>
    <w:rsid w:val="00D41B34"/>
    <w:rsid w:val="00D517D9"/>
    <w:rsid w:val="00D8121D"/>
    <w:rsid w:val="00DE55A5"/>
    <w:rsid w:val="00DE6699"/>
    <w:rsid w:val="00DF3E83"/>
    <w:rsid w:val="00DF7150"/>
    <w:rsid w:val="00DF73A7"/>
    <w:rsid w:val="00E0362E"/>
    <w:rsid w:val="00E13FED"/>
    <w:rsid w:val="00E2772A"/>
    <w:rsid w:val="00E27C3B"/>
    <w:rsid w:val="00E47D77"/>
    <w:rsid w:val="00E553E9"/>
    <w:rsid w:val="00E56587"/>
    <w:rsid w:val="00E57B24"/>
    <w:rsid w:val="00E66BAB"/>
    <w:rsid w:val="00E85774"/>
    <w:rsid w:val="00E9447D"/>
    <w:rsid w:val="00E958A6"/>
    <w:rsid w:val="00EA705C"/>
    <w:rsid w:val="00EB35D5"/>
    <w:rsid w:val="00EC2A72"/>
    <w:rsid w:val="00EC76D1"/>
    <w:rsid w:val="00ED316B"/>
    <w:rsid w:val="00EE1113"/>
    <w:rsid w:val="00EF3C52"/>
    <w:rsid w:val="00EF69D8"/>
    <w:rsid w:val="00F0089F"/>
    <w:rsid w:val="00F103ED"/>
    <w:rsid w:val="00F2185F"/>
    <w:rsid w:val="00F2710F"/>
    <w:rsid w:val="00F47417"/>
    <w:rsid w:val="00F55C4B"/>
    <w:rsid w:val="00F8675F"/>
    <w:rsid w:val="00FA049C"/>
    <w:rsid w:val="00FA22D6"/>
    <w:rsid w:val="00FB173D"/>
    <w:rsid w:val="00FC085D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6554511"/>
  <w15:chartTrackingRefBased/>
  <w15:docId w15:val="{FCD4BD81-925D-478D-A87E-69B9CEB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C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5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E5C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5C25"/>
  </w:style>
  <w:style w:type="paragraph" w:styleId="a6">
    <w:name w:val="footer"/>
    <w:basedOn w:val="a"/>
    <w:link w:val="a7"/>
    <w:uiPriority w:val="99"/>
    <w:unhideWhenUsed/>
    <w:rsid w:val="004E5C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5C25"/>
  </w:style>
  <w:style w:type="paragraph" w:styleId="a8">
    <w:name w:val="Balloon Text"/>
    <w:basedOn w:val="a"/>
    <w:link w:val="a9"/>
    <w:uiPriority w:val="99"/>
    <w:semiHidden/>
    <w:unhideWhenUsed/>
    <w:rsid w:val="00CC3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3B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27C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7C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27C3B"/>
  </w:style>
  <w:style w:type="paragraph" w:styleId="ad">
    <w:name w:val="annotation subject"/>
    <w:basedOn w:val="ab"/>
    <w:next w:val="ab"/>
    <w:link w:val="ae"/>
    <w:uiPriority w:val="99"/>
    <w:semiHidden/>
    <w:unhideWhenUsed/>
    <w:rsid w:val="00E27C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7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3DF5-E4E6-4A4C-B5A7-9510A1AC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アカウント02</dc:creator>
  <cp:keywords/>
  <dc:description/>
  <cp:lastModifiedBy>直人 武井</cp:lastModifiedBy>
  <cp:revision>28</cp:revision>
  <cp:lastPrinted>2019-12-16T22:00:00Z</cp:lastPrinted>
  <dcterms:created xsi:type="dcterms:W3CDTF">2020-09-16T09:11:00Z</dcterms:created>
  <dcterms:modified xsi:type="dcterms:W3CDTF">2020-12-20T10:37:00Z</dcterms:modified>
</cp:coreProperties>
</file>